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B7" w:rsidRPr="0068200D" w:rsidRDefault="00B247B7" w:rsidP="00B247B7">
      <w:pPr>
        <w:shd w:val="clear" w:color="auto" w:fill="FFFFFF"/>
        <w:spacing w:after="150" w:line="360" w:lineRule="atLeast"/>
        <w:jc w:val="center"/>
        <w:outlineLvl w:val="2"/>
        <w:rPr>
          <w:rFonts w:eastAsia="Times New Roman" w:cs="Arial"/>
          <w:b/>
          <w:color w:val="444444"/>
          <w:spacing w:val="-15"/>
          <w:sz w:val="28"/>
          <w:szCs w:val="28"/>
          <w:lang w:eastAsia="pl-PL"/>
        </w:rPr>
      </w:pPr>
      <w:r w:rsidRPr="0068200D">
        <w:rPr>
          <w:rFonts w:eastAsia="Times New Roman" w:cs="Arial"/>
          <w:b/>
          <w:color w:val="444444"/>
          <w:spacing w:val="-15"/>
          <w:sz w:val="28"/>
          <w:szCs w:val="28"/>
          <w:lang w:eastAsia="pl-PL"/>
        </w:rPr>
        <w:t>Ka</w:t>
      </w:r>
      <w:r w:rsidR="0068200D" w:rsidRPr="0068200D">
        <w:rPr>
          <w:rFonts w:eastAsia="Times New Roman" w:cs="Arial"/>
          <w:b/>
          <w:color w:val="444444"/>
          <w:spacing w:val="-15"/>
          <w:sz w:val="28"/>
          <w:szCs w:val="28"/>
          <w:lang w:eastAsia="pl-PL"/>
        </w:rPr>
        <w:t>lendarz roku szkolnego 20</w:t>
      </w:r>
      <w:r w:rsidR="00547AC3">
        <w:rPr>
          <w:rFonts w:eastAsia="Times New Roman" w:cs="Arial"/>
          <w:b/>
          <w:color w:val="444444"/>
          <w:spacing w:val="-15"/>
          <w:sz w:val="28"/>
          <w:szCs w:val="28"/>
          <w:lang w:eastAsia="pl-PL"/>
        </w:rPr>
        <w:t>23/2024</w:t>
      </w:r>
      <w:bookmarkStart w:id="0" w:name="_GoBack"/>
      <w:bookmarkEnd w:id="0"/>
    </w:p>
    <w:tbl>
      <w:tblPr>
        <w:tblStyle w:val="Tabela-Siatka"/>
        <w:tblW w:w="15877" w:type="dxa"/>
        <w:tblInd w:w="-743" w:type="dxa"/>
        <w:tblLook w:val="04A0" w:firstRow="1" w:lastRow="0" w:firstColumn="1" w:lastColumn="0" w:noHBand="0" w:noVBand="1"/>
      </w:tblPr>
      <w:tblGrid>
        <w:gridCol w:w="477"/>
        <w:gridCol w:w="2359"/>
        <w:gridCol w:w="3685"/>
        <w:gridCol w:w="9356"/>
      </w:tblGrid>
      <w:tr w:rsidR="00E371FB" w:rsidRPr="00595ED7" w:rsidTr="00547AC3">
        <w:tc>
          <w:tcPr>
            <w:tcW w:w="477" w:type="dxa"/>
            <w:shd w:val="clear" w:color="auto" w:fill="FFFFFF" w:themeFill="background1"/>
          </w:tcPr>
          <w:p w:rsidR="00B247B7" w:rsidRPr="00F129A9" w:rsidRDefault="00E371FB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59" w:type="dxa"/>
            <w:shd w:val="clear" w:color="auto" w:fill="FFFFFF" w:themeFill="background1"/>
          </w:tcPr>
          <w:p w:rsidR="00B247B7" w:rsidRPr="00F129A9" w:rsidRDefault="00E371FB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685" w:type="dxa"/>
            <w:shd w:val="clear" w:color="auto" w:fill="FFFFFF" w:themeFill="background1"/>
          </w:tcPr>
          <w:p w:rsidR="00B247B7" w:rsidRPr="00F129A9" w:rsidRDefault="00E371FB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Terminy</w:t>
            </w:r>
          </w:p>
        </w:tc>
        <w:tc>
          <w:tcPr>
            <w:tcW w:w="9356" w:type="dxa"/>
            <w:shd w:val="clear" w:color="auto" w:fill="FFFFFF" w:themeFill="background1"/>
          </w:tcPr>
          <w:p w:rsidR="00B247B7" w:rsidRPr="00F129A9" w:rsidRDefault="00E371FB" w:rsidP="00E371FB">
            <w:pPr>
              <w:shd w:val="clear" w:color="auto" w:fill="FFFFFF"/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Podstawa prawna:</w:t>
            </w:r>
          </w:p>
        </w:tc>
      </w:tr>
      <w:tr w:rsidR="00E371FB" w:rsidRPr="00595ED7" w:rsidTr="00547AC3">
        <w:tc>
          <w:tcPr>
            <w:tcW w:w="477" w:type="dxa"/>
          </w:tcPr>
          <w:p w:rsidR="00B247B7" w:rsidRPr="00F129A9" w:rsidRDefault="00B247B7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59" w:type="dxa"/>
          </w:tcPr>
          <w:p w:rsidR="00B247B7" w:rsidRPr="00F129A9" w:rsidRDefault="00B247B7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Rozpoczęcie zajęć dydaktyczno-wychowawczych</w:t>
            </w:r>
          </w:p>
        </w:tc>
        <w:tc>
          <w:tcPr>
            <w:tcW w:w="3685" w:type="dxa"/>
          </w:tcPr>
          <w:p w:rsidR="00B247B7" w:rsidRPr="00F129A9" w:rsidRDefault="00547AC3" w:rsidP="00547AC3">
            <w:pPr>
              <w:spacing w:after="150" w:line="360" w:lineRule="atLeast"/>
              <w:jc w:val="center"/>
              <w:outlineLvl w:val="2"/>
            </w:pPr>
            <w:r w:rsidRPr="00F129A9">
              <w:t>4 września</w:t>
            </w:r>
            <w:r w:rsidRPr="00F129A9">
              <w:t xml:space="preserve">   </w:t>
            </w:r>
            <w:r w:rsidRPr="00F129A9">
              <w:t>2023 r.</w:t>
            </w:r>
          </w:p>
        </w:tc>
        <w:tc>
          <w:tcPr>
            <w:tcW w:w="9356" w:type="dxa"/>
          </w:tcPr>
          <w:p w:rsidR="00595ED7" w:rsidRPr="00F129A9" w:rsidRDefault="00547AC3" w:rsidP="008273E9">
            <w:pPr>
              <w:spacing w:after="150" w:line="360" w:lineRule="atLeast"/>
              <w:jc w:val="center"/>
              <w:outlineLvl w:val="2"/>
              <w:rPr>
                <w:sz w:val="24"/>
                <w:szCs w:val="24"/>
              </w:rPr>
            </w:pPr>
            <w:r w:rsidRPr="00F129A9">
              <w:t xml:space="preserve">Podstawa prawna: § 2 ust. 1 rozporządzenia Ministra Edukacji Narodowej z dnia 11 sierpnia 2017 r. w sprawie organizacji roku szkolnego (Dz. U. poz. 1603, z </w:t>
            </w:r>
            <w:proofErr w:type="spellStart"/>
            <w:r w:rsidRPr="00F129A9">
              <w:t>późn</w:t>
            </w:r>
            <w:proofErr w:type="spellEnd"/>
            <w:r w:rsidRPr="00F129A9">
              <w:t>. zm.).</w:t>
            </w:r>
          </w:p>
        </w:tc>
      </w:tr>
      <w:tr w:rsidR="00E371FB" w:rsidRPr="00595ED7" w:rsidTr="00547AC3">
        <w:tc>
          <w:tcPr>
            <w:tcW w:w="477" w:type="dxa"/>
          </w:tcPr>
          <w:p w:rsidR="00B247B7" w:rsidRPr="00F129A9" w:rsidRDefault="00B247B7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59" w:type="dxa"/>
          </w:tcPr>
          <w:p w:rsidR="00B247B7" w:rsidRPr="00F129A9" w:rsidRDefault="00B247B7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Zimowa przerwa świąteczna</w:t>
            </w:r>
          </w:p>
        </w:tc>
        <w:tc>
          <w:tcPr>
            <w:tcW w:w="3685" w:type="dxa"/>
          </w:tcPr>
          <w:p w:rsidR="00B247B7" w:rsidRPr="00F129A9" w:rsidRDefault="00547AC3" w:rsidP="00547AC3">
            <w:pPr>
              <w:spacing w:after="150" w:line="360" w:lineRule="atLeast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            </w:t>
            </w:r>
            <w:r w:rsidR="0068200D"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23 – 31</w:t>
            </w: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 grudnia 2023</w:t>
            </w:r>
          </w:p>
        </w:tc>
        <w:tc>
          <w:tcPr>
            <w:tcW w:w="9356" w:type="dxa"/>
          </w:tcPr>
          <w:p w:rsidR="00595ED7" w:rsidRPr="00F129A9" w:rsidRDefault="00547AC3" w:rsidP="00547AC3">
            <w:pPr>
              <w:spacing w:after="150" w:line="360" w:lineRule="atLeast"/>
              <w:jc w:val="center"/>
              <w:outlineLvl w:val="2"/>
              <w:rPr>
                <w:sz w:val="24"/>
                <w:szCs w:val="24"/>
              </w:rPr>
            </w:pPr>
            <w:r w:rsidRPr="00F129A9">
              <w:t xml:space="preserve">Podstawa prawna: § 3 ust. 1 pkt 1 rozporządzenia Ministra Edukacji Narodowej z dnia 11 sierpnia 2017 r. </w:t>
            </w:r>
            <w:r w:rsidRPr="00F129A9">
              <w:t xml:space="preserve"> </w:t>
            </w:r>
            <w:r w:rsidRPr="00F129A9">
              <w:t xml:space="preserve"> sprawie organizacji roku szkolnego (Dz. U. poz. 1603, z </w:t>
            </w:r>
            <w:proofErr w:type="spellStart"/>
            <w:r w:rsidRPr="00F129A9">
              <w:t>późn</w:t>
            </w:r>
            <w:proofErr w:type="spellEnd"/>
            <w:r w:rsidRPr="00F129A9">
              <w:t>. zm.)</w:t>
            </w:r>
          </w:p>
        </w:tc>
      </w:tr>
      <w:tr w:rsidR="00E371FB" w:rsidRPr="00595ED7" w:rsidTr="00547AC3">
        <w:tc>
          <w:tcPr>
            <w:tcW w:w="477" w:type="dxa"/>
          </w:tcPr>
          <w:p w:rsidR="00B247B7" w:rsidRPr="00F129A9" w:rsidRDefault="00B247B7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59" w:type="dxa"/>
          </w:tcPr>
          <w:p w:rsidR="00B247B7" w:rsidRPr="00F129A9" w:rsidRDefault="00B247B7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Ferie zimowe</w:t>
            </w:r>
          </w:p>
        </w:tc>
        <w:tc>
          <w:tcPr>
            <w:tcW w:w="3685" w:type="dxa"/>
          </w:tcPr>
          <w:p w:rsidR="00B247B7" w:rsidRPr="00F129A9" w:rsidRDefault="00547AC3" w:rsidP="008273E9">
            <w:pPr>
              <w:spacing w:after="150" w:line="360" w:lineRule="atLeast"/>
              <w:jc w:val="center"/>
              <w:outlineLvl w:val="2"/>
              <w:rPr>
                <w:sz w:val="24"/>
                <w:szCs w:val="24"/>
              </w:rPr>
            </w:pPr>
            <w:r w:rsidRPr="00F129A9">
              <w:t>29 stycznia –</w:t>
            </w:r>
            <w:r w:rsidRPr="00F129A9">
              <w:t xml:space="preserve">  </w:t>
            </w:r>
            <w:r w:rsidRPr="00F129A9">
              <w:t xml:space="preserve">11 lutego 2024: lubelskie, łódzkie, </w:t>
            </w:r>
            <w:r w:rsidRPr="00F129A9">
              <w:rPr>
                <w:b/>
              </w:rPr>
              <w:t>podkarpackie,</w:t>
            </w:r>
            <w:r w:rsidRPr="00F129A9">
              <w:t xml:space="preserve"> pomorskie, śląskie</w:t>
            </w:r>
          </w:p>
        </w:tc>
        <w:tc>
          <w:tcPr>
            <w:tcW w:w="9356" w:type="dxa"/>
          </w:tcPr>
          <w:p w:rsidR="00595ED7" w:rsidRPr="00F129A9" w:rsidRDefault="00547AC3" w:rsidP="00595ED7">
            <w:pPr>
              <w:spacing w:after="150" w:line="360" w:lineRule="atLeast"/>
              <w:jc w:val="center"/>
              <w:outlineLvl w:val="2"/>
              <w:rPr>
                <w:sz w:val="24"/>
                <w:szCs w:val="24"/>
              </w:rPr>
            </w:pPr>
            <w:r w:rsidRPr="00F129A9">
              <w:t xml:space="preserve">Podstawa prawna: § 3 ust. 1 pkt 2 rozporządzenia Ministra Edukacji Narodowej z dnia 11 sierpnia 2017 r. </w:t>
            </w:r>
            <w:r w:rsidRPr="00F129A9">
              <w:t xml:space="preserve">   </w:t>
            </w:r>
            <w:r w:rsidRPr="00F129A9">
              <w:t>w sprawie organizacji roku szkolnego (Dz. U. poz. 1603, z późn.zm.).</w:t>
            </w:r>
          </w:p>
        </w:tc>
      </w:tr>
      <w:tr w:rsidR="0068200D" w:rsidRPr="00595ED7" w:rsidTr="00547AC3">
        <w:tc>
          <w:tcPr>
            <w:tcW w:w="477" w:type="dxa"/>
          </w:tcPr>
          <w:p w:rsidR="0068200D" w:rsidRPr="00F129A9" w:rsidRDefault="0068200D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59" w:type="dxa"/>
          </w:tcPr>
          <w:p w:rsidR="0068200D" w:rsidRPr="00F129A9" w:rsidRDefault="0068200D" w:rsidP="006D111E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Wiosenna przerwa świąteczna</w:t>
            </w:r>
          </w:p>
        </w:tc>
        <w:tc>
          <w:tcPr>
            <w:tcW w:w="3685" w:type="dxa"/>
          </w:tcPr>
          <w:p w:rsidR="0068200D" w:rsidRPr="00F129A9" w:rsidRDefault="00547AC3" w:rsidP="0068200D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t>28 marca – 2 kwietnia 2024 r.</w:t>
            </w:r>
          </w:p>
        </w:tc>
        <w:tc>
          <w:tcPr>
            <w:tcW w:w="9356" w:type="dxa"/>
          </w:tcPr>
          <w:p w:rsidR="0068200D" w:rsidRPr="00F129A9" w:rsidRDefault="00547AC3" w:rsidP="00595ED7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t xml:space="preserve">Podstawa prawna: § 3 ust. 1 pkt 3 rozporządzenia Ministra Edukacji Narodowej z dnia 11 sierpnia 2017 r. w sprawie organizacji roku szkolnego (Dz. U. poz. 1603, z </w:t>
            </w:r>
            <w:proofErr w:type="spellStart"/>
            <w:r w:rsidRPr="00F129A9">
              <w:t>późn</w:t>
            </w:r>
            <w:proofErr w:type="spellEnd"/>
            <w:r w:rsidRPr="00F129A9">
              <w:t>. zm.)</w:t>
            </w:r>
          </w:p>
        </w:tc>
      </w:tr>
      <w:tr w:rsidR="0068200D" w:rsidRPr="00595ED7" w:rsidTr="00547AC3">
        <w:tc>
          <w:tcPr>
            <w:tcW w:w="477" w:type="dxa"/>
          </w:tcPr>
          <w:p w:rsidR="0068200D" w:rsidRPr="00F129A9" w:rsidRDefault="0068200D" w:rsidP="00E61630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59" w:type="dxa"/>
          </w:tcPr>
          <w:p w:rsidR="0068200D" w:rsidRPr="00F129A9" w:rsidRDefault="0068200D" w:rsidP="0007162E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Egzamin ósmoklasisty</w:t>
            </w:r>
          </w:p>
          <w:p w:rsidR="00595ED7" w:rsidRPr="00F129A9" w:rsidRDefault="00595ED7" w:rsidP="0007162E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wtorek- środa- czwartek</w:t>
            </w:r>
          </w:p>
        </w:tc>
        <w:tc>
          <w:tcPr>
            <w:tcW w:w="3685" w:type="dxa"/>
          </w:tcPr>
          <w:p w:rsidR="00547AC3" w:rsidRPr="00F129A9" w:rsidRDefault="00547AC3" w:rsidP="00547AC3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14 </w:t>
            </w:r>
            <w:r w:rsidR="00595ED7"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maja</w:t>
            </w: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 2024</w:t>
            </w:r>
            <w:r w:rsidR="00595ED7"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 </w:t>
            </w: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 wtorek     </w:t>
            </w:r>
            <w:r w:rsidR="008273E9"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 </w:t>
            </w:r>
            <w:r w:rsidR="0068200D"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j. polski</w:t>
            </w:r>
          </w:p>
          <w:p w:rsidR="00595ED7" w:rsidRPr="00F129A9" w:rsidRDefault="00547AC3" w:rsidP="00547AC3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15</w:t>
            </w:r>
            <w:r w:rsidR="00595ED7"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  maja</w:t>
            </w:r>
            <w:r w:rsidR="00922E20"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 2022</w:t>
            </w:r>
            <w:r w:rsidR="00595ED7"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 </w:t>
            </w: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środa  matematyka</w:t>
            </w:r>
          </w:p>
          <w:p w:rsidR="0068200D" w:rsidRPr="00F129A9" w:rsidRDefault="00547AC3" w:rsidP="00547AC3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16</w:t>
            </w:r>
            <w:r w:rsidR="00595ED7"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 maja</w:t>
            </w:r>
            <w:r w:rsidR="00922E20"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 2022</w:t>
            </w:r>
            <w:r w:rsidR="0068200D"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 </w:t>
            </w: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czwartek  </w:t>
            </w:r>
            <w:r w:rsidR="008273E9"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 </w:t>
            </w:r>
            <w:r w:rsidR="0068200D"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 j. obcy</w:t>
            </w:r>
          </w:p>
        </w:tc>
        <w:tc>
          <w:tcPr>
            <w:tcW w:w="9356" w:type="dxa"/>
          </w:tcPr>
          <w:p w:rsidR="008273E9" w:rsidRPr="00F129A9" w:rsidRDefault="00547AC3" w:rsidP="00547AC3">
            <w:pPr>
              <w:spacing w:after="150" w:line="360" w:lineRule="atLeast"/>
              <w:jc w:val="center"/>
              <w:outlineLvl w:val="2"/>
              <w:rPr>
                <w:sz w:val="24"/>
                <w:szCs w:val="24"/>
              </w:rPr>
            </w:pPr>
            <w:r w:rsidRPr="00F129A9">
              <w:t xml:space="preserve">Podstawa prawna: art. 9a ust. 2 pkt 10 lit. a </w:t>
            </w:r>
            <w:proofErr w:type="spellStart"/>
            <w:r w:rsidRPr="00F129A9">
              <w:t>tiret</w:t>
            </w:r>
            <w:proofErr w:type="spellEnd"/>
            <w:r w:rsidRPr="00F129A9">
              <w:t xml:space="preserve"> pierwsze ustawy z dnia 7 września 1991 r. o systemie oświaty (j.t. Dz.U. z 2022 r. poz. 2230) oraz § 5 pkt 1 rozporządzenia Ministra Edukacji i Nauki z dnia 2 sierpnia 2022 r. w sprawie szczegółowych warunków i sposobu przeprowadzania egzaminu ósmoklasisty (Dz. U. z 2022 r. poz. 1636).</w:t>
            </w:r>
          </w:p>
        </w:tc>
      </w:tr>
      <w:tr w:rsidR="0068200D" w:rsidRPr="00595ED7" w:rsidTr="00547AC3">
        <w:tc>
          <w:tcPr>
            <w:tcW w:w="477" w:type="dxa"/>
          </w:tcPr>
          <w:p w:rsidR="0068200D" w:rsidRPr="00F129A9" w:rsidRDefault="0068200D" w:rsidP="00A9772E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359" w:type="dxa"/>
          </w:tcPr>
          <w:p w:rsidR="0068200D" w:rsidRPr="00F129A9" w:rsidRDefault="0068200D" w:rsidP="00BE6411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Zakończenie zajęć dydaktyczno-wychowawczych</w:t>
            </w:r>
          </w:p>
        </w:tc>
        <w:tc>
          <w:tcPr>
            <w:tcW w:w="3685" w:type="dxa"/>
          </w:tcPr>
          <w:p w:rsidR="0068200D" w:rsidRPr="00F129A9" w:rsidRDefault="00547AC3" w:rsidP="00547AC3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21</w:t>
            </w:r>
            <w:r w:rsidR="00595ED7"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 czerwca 202</w:t>
            </w: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4</w:t>
            </w:r>
            <w:r w:rsidR="0068200D"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9356" w:type="dxa"/>
          </w:tcPr>
          <w:p w:rsidR="0068200D" w:rsidRPr="00F129A9" w:rsidRDefault="00547AC3" w:rsidP="00547AC3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t xml:space="preserve">Podstawa prawna: § 2 ust. 1 rozporządzenia Ministra Edukacji Narodowej z dnia 11 sierpnia 2017 r. w sprawie organizacji roku szkolnego (Dz. U. poz. 1603, z </w:t>
            </w:r>
            <w:proofErr w:type="spellStart"/>
            <w:r w:rsidRPr="00F129A9">
              <w:t>póź</w:t>
            </w:r>
            <w:proofErr w:type="spellEnd"/>
            <w:r w:rsidRPr="00F129A9">
              <w:t>., zm.).</w:t>
            </w:r>
          </w:p>
        </w:tc>
      </w:tr>
      <w:tr w:rsidR="0068200D" w:rsidRPr="00595ED7" w:rsidTr="00547AC3">
        <w:tc>
          <w:tcPr>
            <w:tcW w:w="477" w:type="dxa"/>
          </w:tcPr>
          <w:p w:rsidR="0068200D" w:rsidRPr="00F129A9" w:rsidRDefault="0068200D" w:rsidP="00A9772E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359" w:type="dxa"/>
          </w:tcPr>
          <w:p w:rsidR="0068200D" w:rsidRPr="00F129A9" w:rsidRDefault="0068200D" w:rsidP="006F51B7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Ferie letnie</w:t>
            </w:r>
          </w:p>
        </w:tc>
        <w:tc>
          <w:tcPr>
            <w:tcW w:w="3685" w:type="dxa"/>
          </w:tcPr>
          <w:p w:rsidR="0068200D" w:rsidRPr="00F129A9" w:rsidRDefault="00547AC3" w:rsidP="006F51B7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22 czerwca –31 sierpnia 2024</w:t>
            </w:r>
            <w:r w:rsidR="00595ED7"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9356" w:type="dxa"/>
          </w:tcPr>
          <w:p w:rsidR="00547AC3" w:rsidRPr="00F129A9" w:rsidRDefault="00547AC3" w:rsidP="00547AC3">
            <w:pPr>
              <w:spacing w:after="150" w:line="360" w:lineRule="atLeast"/>
              <w:jc w:val="center"/>
              <w:outlineLvl w:val="2"/>
            </w:pPr>
            <w:r w:rsidRPr="00F129A9">
              <w:t xml:space="preserve">Podstawa prawna: § 3 ust. 1 pkt. 4 rozporządzenia Ministra Edukacji Narodowej z dnia 11 sierpnia 2017 r. w sprawie organizacji roku szkolnego </w:t>
            </w:r>
            <w:r w:rsidRPr="00F129A9">
              <w:t xml:space="preserve">(Dz. U. poz. 1603, z </w:t>
            </w:r>
            <w:proofErr w:type="spellStart"/>
            <w:r w:rsidRPr="00F129A9">
              <w:t>późn</w:t>
            </w:r>
            <w:proofErr w:type="spellEnd"/>
            <w:r w:rsidRPr="00F129A9">
              <w:t>. zm.)</w:t>
            </w:r>
          </w:p>
        </w:tc>
      </w:tr>
      <w:tr w:rsidR="0068200D" w:rsidRPr="00595ED7" w:rsidTr="00547AC3">
        <w:tc>
          <w:tcPr>
            <w:tcW w:w="477" w:type="dxa"/>
          </w:tcPr>
          <w:p w:rsidR="0068200D" w:rsidRPr="00F129A9" w:rsidRDefault="0068200D" w:rsidP="00A9772E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9.</w:t>
            </w:r>
          </w:p>
          <w:p w:rsidR="0068200D" w:rsidRPr="00F129A9" w:rsidRDefault="0068200D" w:rsidP="00A9772E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</w:p>
        </w:tc>
        <w:tc>
          <w:tcPr>
            <w:tcW w:w="2359" w:type="dxa"/>
          </w:tcPr>
          <w:p w:rsidR="0068200D" w:rsidRPr="00F129A9" w:rsidRDefault="0068200D" w:rsidP="00547AC3">
            <w:pPr>
              <w:spacing w:after="150" w:line="360" w:lineRule="atLeast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Dni</w:t>
            </w:r>
            <w:r w:rsidR="00547AC3"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    </w:t>
            </w: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tzw. dyrektorskie</w:t>
            </w:r>
          </w:p>
        </w:tc>
        <w:tc>
          <w:tcPr>
            <w:tcW w:w="3685" w:type="dxa"/>
          </w:tcPr>
          <w:p w:rsidR="00383AD8" w:rsidRPr="00F129A9" w:rsidRDefault="00383AD8" w:rsidP="00383AD8">
            <w:pPr>
              <w:spacing w:after="150" w:line="360" w:lineRule="atLeast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</w:p>
          <w:p w:rsidR="0068200D" w:rsidRPr="00F129A9" w:rsidRDefault="0068200D" w:rsidP="003E6753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</w:p>
        </w:tc>
        <w:tc>
          <w:tcPr>
            <w:tcW w:w="9356" w:type="dxa"/>
          </w:tcPr>
          <w:p w:rsidR="00383AD8" w:rsidRPr="00F129A9" w:rsidRDefault="0068200D" w:rsidP="00547AC3">
            <w:pPr>
              <w:spacing w:after="150" w:line="360" w:lineRule="atLeast"/>
              <w:outlineLvl w:val="2"/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</w:pP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Podstawa prawna:</w:t>
            </w:r>
            <w:r w:rsidR="008273E9"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 </w:t>
            </w:r>
            <w:r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>ROZPORZĄDZENIE MINISTRA EDUKACJI NARODOWEJ z dnia 11 sierpnia 2017 r. w sprawie organizacji roku szkolnego  § 5. ust. 1.</w:t>
            </w:r>
            <w:r w:rsidR="00547AC3"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   </w:t>
            </w:r>
            <w:r w:rsidRPr="00F129A9">
              <w:rPr>
                <w:rFonts w:eastAsia="Times New Roman" w:cs="Arial"/>
                <w:b/>
                <w:spacing w:val="-15"/>
                <w:sz w:val="24"/>
                <w:szCs w:val="24"/>
                <w:lang w:eastAsia="pl-PL"/>
              </w:rPr>
              <w:t>Zapisu do dziennika:</w:t>
            </w:r>
            <w:r w:rsidR="00547AC3" w:rsidRPr="00F129A9">
              <w:rPr>
                <w:rFonts w:eastAsia="Times New Roman" w:cs="Arial"/>
                <w:spacing w:val="-15"/>
                <w:sz w:val="24"/>
                <w:szCs w:val="24"/>
                <w:lang w:eastAsia="pl-PL"/>
              </w:rPr>
              <w:t xml:space="preserve">     </w:t>
            </w:r>
            <w:r w:rsidRPr="00F129A9">
              <w:rPr>
                <w:rFonts w:eastAsia="Times New Roman" w:cs="Arial"/>
                <w:b/>
                <w:spacing w:val="-15"/>
                <w:sz w:val="24"/>
                <w:szCs w:val="24"/>
                <w:lang w:eastAsia="pl-PL"/>
              </w:rPr>
              <w:t xml:space="preserve">Dzień wolny od zajęć dydaktyczno-wychowawczych na podstawie ROZPORZĄDZENIA  MINISTRA EDUKACJI NARODOWEJ </w:t>
            </w:r>
            <w:r w:rsidR="00547AC3" w:rsidRPr="00F129A9">
              <w:rPr>
                <w:rFonts w:eastAsia="Times New Roman" w:cs="Arial"/>
                <w:b/>
                <w:spacing w:val="-15"/>
                <w:sz w:val="24"/>
                <w:szCs w:val="24"/>
                <w:lang w:eastAsia="pl-PL"/>
              </w:rPr>
              <w:t xml:space="preserve">        </w:t>
            </w:r>
            <w:r w:rsidRPr="00F129A9">
              <w:rPr>
                <w:rFonts w:eastAsia="Times New Roman" w:cs="Arial"/>
                <w:b/>
                <w:spacing w:val="-15"/>
                <w:sz w:val="24"/>
                <w:szCs w:val="24"/>
                <w:lang w:eastAsia="pl-PL"/>
              </w:rPr>
              <w:t xml:space="preserve"> z dnia 11 sierpnia 2017 r. w sprawie organizacji roku szkolnego  § 5. ust. 1</w:t>
            </w:r>
          </w:p>
        </w:tc>
      </w:tr>
    </w:tbl>
    <w:p w:rsidR="00B247B7" w:rsidRPr="0068200D" w:rsidRDefault="00B247B7" w:rsidP="00547AC3">
      <w:pPr>
        <w:shd w:val="clear" w:color="auto" w:fill="FFFFFF"/>
        <w:spacing w:after="150" w:line="360" w:lineRule="atLeast"/>
        <w:outlineLvl w:val="2"/>
        <w:rPr>
          <w:rFonts w:eastAsia="Times New Roman" w:cs="Arial"/>
          <w:color w:val="444444"/>
          <w:spacing w:val="-15"/>
          <w:sz w:val="24"/>
          <w:szCs w:val="24"/>
          <w:lang w:eastAsia="pl-PL"/>
        </w:rPr>
      </w:pPr>
    </w:p>
    <w:sectPr w:rsidR="00B247B7" w:rsidRPr="0068200D" w:rsidSect="00547AC3">
      <w:pgSz w:w="16838" w:h="11906" w:orient="landscape"/>
      <w:pgMar w:top="510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10AB0"/>
    <w:multiLevelType w:val="hybridMultilevel"/>
    <w:tmpl w:val="1834EB02"/>
    <w:lvl w:ilvl="0" w:tplc="5F50D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B7"/>
    <w:rsid w:val="00383AD8"/>
    <w:rsid w:val="003C2DC2"/>
    <w:rsid w:val="003E6753"/>
    <w:rsid w:val="0041142E"/>
    <w:rsid w:val="00547AC3"/>
    <w:rsid w:val="00595ED7"/>
    <w:rsid w:val="00631BD2"/>
    <w:rsid w:val="0068200D"/>
    <w:rsid w:val="008273E9"/>
    <w:rsid w:val="00922E20"/>
    <w:rsid w:val="0098070F"/>
    <w:rsid w:val="00B247B7"/>
    <w:rsid w:val="00B46411"/>
    <w:rsid w:val="00E371FB"/>
    <w:rsid w:val="00F1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7B7"/>
    <w:pPr>
      <w:ind w:left="720"/>
      <w:contextualSpacing/>
    </w:pPr>
  </w:style>
  <w:style w:type="table" w:styleId="Tabela-Siatka">
    <w:name w:val="Table Grid"/>
    <w:basedOn w:val="Standardowy"/>
    <w:uiPriority w:val="59"/>
    <w:rsid w:val="00B2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7B7"/>
    <w:pPr>
      <w:ind w:left="720"/>
      <w:contextualSpacing/>
    </w:pPr>
  </w:style>
  <w:style w:type="table" w:styleId="Tabela-Siatka">
    <w:name w:val="Table Grid"/>
    <w:basedOn w:val="Standardowy"/>
    <w:uiPriority w:val="59"/>
    <w:rsid w:val="00B2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3865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9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6A5A-93F6-44C1-81F7-C34A4BE0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Zarzecze</dc:creator>
  <cp:lastModifiedBy>ZS Zarzecze</cp:lastModifiedBy>
  <cp:revision>10</cp:revision>
  <cp:lastPrinted>2023-08-29T06:51:00Z</cp:lastPrinted>
  <dcterms:created xsi:type="dcterms:W3CDTF">2018-08-20T09:54:00Z</dcterms:created>
  <dcterms:modified xsi:type="dcterms:W3CDTF">2023-08-29T06:51:00Z</dcterms:modified>
</cp:coreProperties>
</file>